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0C654" w14:textId="22C93C60" w:rsidR="009D1790" w:rsidRDefault="00DF2494" w:rsidP="00D80109">
      <w:pPr>
        <w:jc w:val="center"/>
        <w:rPr>
          <w:lang w:val="sv-SE"/>
        </w:rPr>
      </w:pPr>
      <w:r>
        <w:rPr>
          <w:b/>
          <w:noProof/>
          <w:sz w:val="28"/>
          <w:szCs w:val="28"/>
          <w:u w:val="single"/>
          <w:lang w:val="sv-SE" w:eastAsia="sv-SE"/>
        </w:rPr>
        <w:drawing>
          <wp:anchor distT="0" distB="0" distL="114300" distR="114300" simplePos="0" relativeHeight="251658240" behindDoc="1" locked="0" layoutInCell="1" allowOverlap="1" wp14:anchorId="153E4408" wp14:editId="10C4A194">
            <wp:simplePos x="0" y="0"/>
            <wp:positionH relativeFrom="column">
              <wp:posOffset>-718868</wp:posOffset>
            </wp:positionH>
            <wp:positionV relativeFrom="paragraph">
              <wp:posOffset>-221148</wp:posOffset>
            </wp:positionV>
            <wp:extent cx="1436161" cy="802256"/>
            <wp:effectExtent l="0" t="0" r="0" b="0"/>
            <wp:wrapNone/>
            <wp:docPr id="1" name="Bildobjekt 1" descr="\\edu.nykoping.ad\dfsp\homeP1\fredrik.larsson\Documents\Stigtomta IF\Stigtomta I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du.nykoping.ad\dfsp\homeP1\fredrik.larsson\Documents\Stigtomta IF\Stigtomta IF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161" cy="80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790" w:rsidRPr="00D80109">
        <w:rPr>
          <w:b/>
          <w:sz w:val="28"/>
          <w:szCs w:val="28"/>
          <w:u w:val="single"/>
          <w:lang w:val="sv-SE"/>
        </w:rPr>
        <w:t>SPELARÖVERENSKOMMELSE</w:t>
      </w:r>
      <w:r w:rsidR="006A3F2A">
        <w:rPr>
          <w:b/>
          <w:lang w:val="sv-SE"/>
        </w:rPr>
        <w:t xml:space="preserve"> </w:t>
      </w:r>
      <w:r w:rsidR="006A3F2A">
        <w:rPr>
          <w:sz w:val="20"/>
          <w:szCs w:val="20"/>
          <w:lang w:val="sv-SE"/>
        </w:rPr>
        <w:t>STIGTOMTA IF säsongen 20</w:t>
      </w:r>
      <w:r w:rsidR="00ED391B">
        <w:rPr>
          <w:sz w:val="20"/>
          <w:szCs w:val="20"/>
          <w:lang w:val="sv-SE"/>
        </w:rPr>
        <w:t>22</w:t>
      </w:r>
    </w:p>
    <w:p w14:paraId="5EF5876A" w14:textId="77777777" w:rsidR="009D1790" w:rsidRDefault="009D1790">
      <w:pPr>
        <w:rPr>
          <w:lang w:val="sv-SE"/>
        </w:rPr>
      </w:pPr>
    </w:p>
    <w:p w14:paraId="0C58D3F0" w14:textId="77777777" w:rsidR="009D1790" w:rsidRDefault="009D1790">
      <w:pPr>
        <w:rPr>
          <w:lang w:val="sv-SE"/>
        </w:rPr>
      </w:pPr>
    </w:p>
    <w:p w14:paraId="46C75D47" w14:textId="77777777" w:rsidR="009D1790" w:rsidRDefault="009D1790">
      <w:pPr>
        <w:rPr>
          <w:lang w:val="sv-SE"/>
        </w:rPr>
      </w:pPr>
    </w:p>
    <w:p w14:paraId="69524462" w14:textId="519A5109" w:rsidR="009D1790" w:rsidRDefault="009D1790">
      <w:pPr>
        <w:rPr>
          <w:lang w:val="sv-SE"/>
        </w:rPr>
      </w:pPr>
      <w:proofErr w:type="gramStart"/>
      <w:r>
        <w:rPr>
          <w:lang w:val="sv-SE"/>
        </w:rPr>
        <w:t>Jag,_</w:t>
      </w:r>
      <w:proofErr w:type="gramEnd"/>
      <w:r>
        <w:rPr>
          <w:lang w:val="sv-SE"/>
        </w:rPr>
        <w:t xml:space="preserve">__________________________ har idag _________ accepterat de förutsättningar, skyldigheter och rättigheter som gäller för verksamheten i </w:t>
      </w:r>
      <w:r w:rsidR="006A3F2A">
        <w:rPr>
          <w:lang w:val="sv-SE"/>
        </w:rPr>
        <w:t>Stigtomta IF under säsongen 20</w:t>
      </w:r>
      <w:r w:rsidR="00ED391B">
        <w:rPr>
          <w:lang w:val="sv-SE"/>
        </w:rPr>
        <w:t>22</w:t>
      </w:r>
      <w:r>
        <w:rPr>
          <w:lang w:val="sv-SE"/>
        </w:rPr>
        <w:t>.</w:t>
      </w:r>
    </w:p>
    <w:p w14:paraId="14164A68" w14:textId="77777777" w:rsidR="009D1790" w:rsidRDefault="009D1790">
      <w:pPr>
        <w:rPr>
          <w:lang w:val="sv-SE"/>
        </w:rPr>
      </w:pPr>
    </w:p>
    <w:p w14:paraId="3631335A" w14:textId="77777777" w:rsidR="009D1790" w:rsidRPr="000C1D89" w:rsidRDefault="009D1790">
      <w:pPr>
        <w:rPr>
          <w:b/>
          <w:bCs/>
          <w:u w:val="single"/>
          <w:lang w:val="sv-SE"/>
        </w:rPr>
      </w:pPr>
      <w:r w:rsidRPr="000C1D89">
        <w:rPr>
          <w:b/>
          <w:bCs/>
          <w:u w:val="single"/>
          <w:lang w:val="sv-SE"/>
        </w:rPr>
        <w:t>Som spelare i Stigtomta IF (SIF) har jag rätt att:</w:t>
      </w:r>
    </w:p>
    <w:p w14:paraId="188BC6AF" w14:textId="77777777" w:rsidR="009D1790" w:rsidRDefault="009D1790">
      <w:pPr>
        <w:rPr>
          <w:lang w:val="sv-SE"/>
        </w:rPr>
      </w:pPr>
    </w:p>
    <w:p w14:paraId="4551E9E3" w14:textId="77777777" w:rsidR="009D1790" w:rsidRDefault="009D1790">
      <w:pPr>
        <w:rPr>
          <w:lang w:val="sv-SE"/>
        </w:rPr>
      </w:pPr>
      <w:r>
        <w:rPr>
          <w:lang w:val="sv-SE"/>
        </w:rPr>
        <w:t>* Av tränare, ledare och andra inom klubben ansvariga ledare kräva ett seriöst arbete för att nå spelartruppens och klubbens uppsatta mål.</w:t>
      </w:r>
    </w:p>
    <w:p w14:paraId="728679C9" w14:textId="77777777" w:rsidR="009D1790" w:rsidRDefault="009D1790">
      <w:pPr>
        <w:rPr>
          <w:lang w:val="sv-SE"/>
        </w:rPr>
      </w:pPr>
    </w:p>
    <w:p w14:paraId="2BFB096F" w14:textId="77777777" w:rsidR="009D1790" w:rsidRDefault="009D1790">
      <w:pPr>
        <w:rPr>
          <w:lang w:val="sv-SE"/>
        </w:rPr>
      </w:pPr>
      <w:r>
        <w:rPr>
          <w:lang w:val="sv-SE"/>
        </w:rPr>
        <w:t>* Erhålla nödvändig utrustning för match, i form av matchställ, uppvärmningsoverall, samt vid behov erhålla tejp och annat relevant sjukvårdsmaterial.</w:t>
      </w:r>
    </w:p>
    <w:p w14:paraId="58A5B313" w14:textId="77777777" w:rsidR="009D1790" w:rsidRDefault="009D1790">
      <w:pPr>
        <w:rPr>
          <w:lang w:val="sv-SE"/>
        </w:rPr>
      </w:pPr>
    </w:p>
    <w:p w14:paraId="67D3D23E" w14:textId="77777777" w:rsidR="009D1790" w:rsidRDefault="009D1790">
      <w:pPr>
        <w:rPr>
          <w:lang w:val="sv-SE"/>
        </w:rPr>
      </w:pPr>
      <w:r>
        <w:rPr>
          <w:lang w:val="sv-SE"/>
        </w:rPr>
        <w:t>*Möjlighet att köpa ”</w:t>
      </w:r>
      <w:proofErr w:type="spellStart"/>
      <w:r>
        <w:rPr>
          <w:lang w:val="sv-SE"/>
        </w:rPr>
        <w:t>träningskit</w:t>
      </w:r>
      <w:proofErr w:type="spellEnd"/>
      <w:r>
        <w:rPr>
          <w:lang w:val="sv-SE"/>
        </w:rPr>
        <w:t>” för en symbolisk summa.</w:t>
      </w:r>
    </w:p>
    <w:p w14:paraId="44357568" w14:textId="77777777" w:rsidR="009D1790" w:rsidRDefault="009D1790">
      <w:pPr>
        <w:rPr>
          <w:lang w:val="sv-SE"/>
        </w:rPr>
      </w:pPr>
    </w:p>
    <w:p w14:paraId="51E5EB4D" w14:textId="74F160DA" w:rsidR="006A3F2A" w:rsidRDefault="006A3F2A">
      <w:pPr>
        <w:rPr>
          <w:lang w:val="sv-SE"/>
        </w:rPr>
      </w:pPr>
      <w:r>
        <w:rPr>
          <w:lang w:val="sv-SE"/>
        </w:rPr>
        <w:t xml:space="preserve">*Ta del av </w:t>
      </w:r>
      <w:r w:rsidR="00ED391B">
        <w:rPr>
          <w:lang w:val="sv-SE"/>
        </w:rPr>
        <w:t>”Lagkassan”</w:t>
      </w:r>
      <w:r>
        <w:rPr>
          <w:lang w:val="sv-SE"/>
        </w:rPr>
        <w:t xml:space="preserve"> </w:t>
      </w:r>
      <w:r w:rsidR="00ED391B">
        <w:rPr>
          <w:lang w:val="sv-SE"/>
        </w:rPr>
        <w:t xml:space="preserve">herrlaget </w:t>
      </w:r>
      <w:proofErr w:type="spellStart"/>
      <w:r w:rsidR="00ED391B">
        <w:rPr>
          <w:lang w:val="sv-SE"/>
        </w:rPr>
        <w:t>tillhandahar</w:t>
      </w:r>
      <w:proofErr w:type="spellEnd"/>
      <w:r w:rsidR="00ED391B">
        <w:rPr>
          <w:lang w:val="sv-SE"/>
        </w:rPr>
        <w:t xml:space="preserve"> på</w:t>
      </w:r>
      <w:r>
        <w:rPr>
          <w:lang w:val="sv-SE"/>
        </w:rPr>
        <w:t xml:space="preserve"> tex: </w:t>
      </w:r>
      <w:r w:rsidR="00ED391B">
        <w:rPr>
          <w:lang w:val="sv-SE"/>
        </w:rPr>
        <w:t>gemensamma aktiviteter</w:t>
      </w:r>
      <w:r>
        <w:rPr>
          <w:lang w:val="sv-SE"/>
        </w:rPr>
        <w:t>, träningsläger eller annat relevant material.</w:t>
      </w:r>
    </w:p>
    <w:p w14:paraId="7C80BE9D" w14:textId="77777777" w:rsidR="009D1790" w:rsidRDefault="009D1790">
      <w:pPr>
        <w:rPr>
          <w:lang w:val="sv-SE"/>
        </w:rPr>
      </w:pPr>
    </w:p>
    <w:p w14:paraId="721D7E79" w14:textId="77777777" w:rsidR="009D1790" w:rsidRPr="000C1D89" w:rsidRDefault="009D1790">
      <w:pPr>
        <w:rPr>
          <w:b/>
          <w:bCs/>
          <w:u w:val="single"/>
          <w:lang w:val="sv-SE"/>
        </w:rPr>
      </w:pPr>
      <w:r w:rsidRPr="000C1D89">
        <w:rPr>
          <w:b/>
          <w:bCs/>
          <w:u w:val="single"/>
          <w:lang w:val="sv-SE"/>
        </w:rPr>
        <w:t>Som spelare i SIF är jag också skyldig att:</w:t>
      </w:r>
    </w:p>
    <w:p w14:paraId="3F35A193" w14:textId="7B073502" w:rsidR="009D1790" w:rsidRPr="00ED391B" w:rsidRDefault="009D1790" w:rsidP="00ED391B">
      <w:pPr>
        <w:rPr>
          <w:lang w:val="sv-SE"/>
        </w:rPr>
      </w:pPr>
      <w:r>
        <w:rPr>
          <w:lang w:val="sv-SE"/>
        </w:rPr>
        <w:t>*Lösa medlems</w:t>
      </w:r>
      <w:r w:rsidR="006A3F2A">
        <w:rPr>
          <w:lang w:val="sv-SE"/>
        </w:rPr>
        <w:t xml:space="preserve">kap i Stigtomta IF för året </w:t>
      </w:r>
      <w:r w:rsidR="00ED391B">
        <w:rPr>
          <w:lang w:val="sv-SE"/>
        </w:rPr>
        <w:t>2022</w:t>
      </w:r>
    </w:p>
    <w:p w14:paraId="0784570D" w14:textId="77777777" w:rsidR="009D1790" w:rsidRPr="002A2C03" w:rsidRDefault="009D1790">
      <w:pPr>
        <w:rPr>
          <w:sz w:val="18"/>
          <w:szCs w:val="18"/>
          <w:lang w:val="sv-SE"/>
        </w:rPr>
      </w:pPr>
    </w:p>
    <w:p w14:paraId="7B0C4E9B" w14:textId="77777777" w:rsidR="009D1790" w:rsidRDefault="009D1790">
      <w:pPr>
        <w:rPr>
          <w:lang w:val="sv-SE"/>
        </w:rPr>
      </w:pPr>
      <w:r>
        <w:rPr>
          <w:lang w:val="sv-SE"/>
        </w:rPr>
        <w:t>*Då giltigt skäl inte finns</w:t>
      </w:r>
      <w:r w:rsidR="0077161D">
        <w:rPr>
          <w:lang w:val="sv-SE"/>
        </w:rPr>
        <w:t>,</w:t>
      </w:r>
      <w:r>
        <w:rPr>
          <w:lang w:val="sv-SE"/>
        </w:rPr>
        <w:t xml:space="preserve"> medverka vid sammankomster såsom träningar, matcher eller annan nödvändig träff.</w:t>
      </w:r>
    </w:p>
    <w:p w14:paraId="22309C0D" w14:textId="77777777" w:rsidR="009D1790" w:rsidRDefault="009D1790">
      <w:pPr>
        <w:rPr>
          <w:lang w:val="sv-SE"/>
        </w:rPr>
      </w:pPr>
    </w:p>
    <w:p w14:paraId="3DDF6F6C" w14:textId="7111E2B8" w:rsidR="009D1790" w:rsidRDefault="009D1790">
      <w:pPr>
        <w:rPr>
          <w:lang w:val="sv-SE"/>
        </w:rPr>
      </w:pPr>
      <w:r>
        <w:rPr>
          <w:lang w:val="sv-SE"/>
        </w:rPr>
        <w:t>*Då hinder enligt punkt ovan finns, meddela detta i god tid till ansvarig ledare.</w:t>
      </w:r>
    </w:p>
    <w:p w14:paraId="5633ACF8" w14:textId="177F9750" w:rsidR="00ED391B" w:rsidRDefault="00ED391B">
      <w:pPr>
        <w:rPr>
          <w:lang w:val="sv-SE"/>
        </w:rPr>
      </w:pPr>
    </w:p>
    <w:p w14:paraId="14DC9D26" w14:textId="3D9CE5F2" w:rsidR="00ED391B" w:rsidRDefault="00ED391B" w:rsidP="00ED391B">
      <w:pPr>
        <w:rPr>
          <w:lang w:val="sv-SE"/>
        </w:rPr>
      </w:pPr>
      <w:r>
        <w:rPr>
          <w:lang w:val="sv-SE"/>
        </w:rPr>
        <w:t>*Till varje träningstillfälle ta med egen boll från bollboden, samt se till att den är välpumpad.</w:t>
      </w:r>
      <w:r w:rsidR="000C1D89">
        <w:rPr>
          <w:lang w:val="sv-SE"/>
        </w:rPr>
        <w:t xml:space="preserve"> Du skall även återlämna en boll i bollboden efter varje träningstillfälle. </w:t>
      </w:r>
      <w:r>
        <w:rPr>
          <w:lang w:val="sv-SE"/>
        </w:rPr>
        <w:t xml:space="preserve"> </w:t>
      </w:r>
    </w:p>
    <w:p w14:paraId="2DB5C238" w14:textId="30E8B290" w:rsidR="00ED391B" w:rsidRDefault="00ED391B" w:rsidP="00ED391B">
      <w:pPr>
        <w:rPr>
          <w:lang w:val="sv-SE"/>
        </w:rPr>
      </w:pPr>
    </w:p>
    <w:p w14:paraId="6A171E71" w14:textId="491D3580" w:rsidR="00ED391B" w:rsidRPr="00ED391B" w:rsidRDefault="00ED391B" w:rsidP="00ED391B">
      <w:pPr>
        <w:rPr>
          <w:lang w:val="sv-SE"/>
        </w:rPr>
      </w:pPr>
      <w:r>
        <w:rPr>
          <w:lang w:val="sv-SE"/>
        </w:rPr>
        <w:t>*</w:t>
      </w:r>
      <w:r w:rsidR="000C1D89">
        <w:rPr>
          <w:lang w:val="sv-SE"/>
        </w:rPr>
        <w:t>Föregå med gott exempel för föreningen på och vid sidan av planen, så väl på träning som på match.</w:t>
      </w:r>
    </w:p>
    <w:p w14:paraId="27424111" w14:textId="77777777" w:rsidR="009D1790" w:rsidRPr="005A22D9" w:rsidRDefault="009D1790">
      <w:pPr>
        <w:rPr>
          <w:sz w:val="18"/>
          <w:szCs w:val="18"/>
          <w:lang w:val="sv-SE"/>
        </w:rPr>
      </w:pPr>
    </w:p>
    <w:p w14:paraId="33C6E306" w14:textId="77777777" w:rsidR="009D1790" w:rsidRDefault="009D1790">
      <w:pPr>
        <w:rPr>
          <w:sz w:val="16"/>
          <w:szCs w:val="16"/>
          <w:lang w:val="sv-SE"/>
        </w:rPr>
      </w:pPr>
    </w:p>
    <w:p w14:paraId="70001958" w14:textId="0401390B" w:rsidR="009D1790" w:rsidRDefault="009D1790">
      <w:pPr>
        <w:rPr>
          <w:szCs w:val="24"/>
          <w:lang w:val="sv-SE"/>
        </w:rPr>
      </w:pPr>
      <w:r>
        <w:rPr>
          <w:szCs w:val="24"/>
          <w:lang w:val="sv-SE"/>
        </w:rPr>
        <w:t>*Aktivt medverka i de insatser</w:t>
      </w:r>
      <w:r w:rsidR="006A3F2A">
        <w:rPr>
          <w:szCs w:val="24"/>
          <w:lang w:val="sv-SE"/>
        </w:rPr>
        <w:t xml:space="preserve"> som under 20</w:t>
      </w:r>
      <w:r w:rsidR="00ED391B">
        <w:rPr>
          <w:szCs w:val="24"/>
          <w:lang w:val="sv-SE"/>
        </w:rPr>
        <w:t>22</w:t>
      </w:r>
      <w:r>
        <w:rPr>
          <w:szCs w:val="24"/>
          <w:lang w:val="sv-SE"/>
        </w:rPr>
        <w:t xml:space="preserve"> kommer att bedrivas för att inbringa pengar till verksamheten.</w:t>
      </w:r>
    </w:p>
    <w:p w14:paraId="4ED93FB3" w14:textId="77777777" w:rsidR="009D1790" w:rsidRPr="005A22D9" w:rsidRDefault="009D1790">
      <w:pPr>
        <w:rPr>
          <w:sz w:val="18"/>
          <w:szCs w:val="18"/>
          <w:lang w:val="sv-SE"/>
        </w:rPr>
      </w:pPr>
      <w:r w:rsidRPr="005A22D9">
        <w:rPr>
          <w:sz w:val="18"/>
          <w:szCs w:val="18"/>
          <w:lang w:val="sv-SE"/>
        </w:rPr>
        <w:t>De insatser som menas under året är:</w:t>
      </w:r>
    </w:p>
    <w:p w14:paraId="7F6DA43E" w14:textId="7BBE74B3" w:rsidR="009D1790" w:rsidRPr="005A22D9" w:rsidRDefault="009D1790">
      <w:pPr>
        <w:rPr>
          <w:sz w:val="18"/>
          <w:szCs w:val="18"/>
          <w:lang w:val="sv-SE"/>
        </w:rPr>
      </w:pPr>
      <w:r>
        <w:rPr>
          <w:sz w:val="18"/>
          <w:szCs w:val="18"/>
          <w:lang w:val="sv-SE"/>
        </w:rPr>
        <w:t xml:space="preserve">*Arbeta under minst 1 </w:t>
      </w:r>
      <w:r w:rsidR="006A3F2A">
        <w:rPr>
          <w:sz w:val="18"/>
          <w:szCs w:val="18"/>
          <w:lang w:val="sv-SE"/>
        </w:rPr>
        <w:t>event år 20</w:t>
      </w:r>
      <w:r w:rsidR="00ED391B">
        <w:rPr>
          <w:sz w:val="18"/>
          <w:szCs w:val="18"/>
          <w:lang w:val="sv-SE"/>
        </w:rPr>
        <w:t>22.</w:t>
      </w:r>
    </w:p>
    <w:p w14:paraId="2C42E625" w14:textId="016015EE" w:rsidR="009D1790" w:rsidRDefault="009D1790">
      <w:pPr>
        <w:rPr>
          <w:sz w:val="18"/>
          <w:szCs w:val="16"/>
          <w:lang w:val="sv-SE"/>
        </w:rPr>
      </w:pPr>
      <w:r>
        <w:rPr>
          <w:sz w:val="18"/>
          <w:szCs w:val="18"/>
          <w:lang w:val="sv-SE"/>
        </w:rPr>
        <w:t xml:space="preserve">*Egna åtagande (för seniorlaget) för </w:t>
      </w:r>
      <w:proofErr w:type="gramStart"/>
      <w:r>
        <w:rPr>
          <w:sz w:val="18"/>
          <w:szCs w:val="18"/>
          <w:lang w:val="sv-SE"/>
        </w:rPr>
        <w:t>t.ex.</w:t>
      </w:r>
      <w:proofErr w:type="gramEnd"/>
      <w:r>
        <w:rPr>
          <w:sz w:val="18"/>
          <w:szCs w:val="18"/>
          <w:lang w:val="sv-SE"/>
        </w:rPr>
        <w:t xml:space="preserve"> ev. extra kostnader i samband med träningsläger eller andra lagsammankomster.</w:t>
      </w:r>
      <w:r w:rsidR="000C1D89">
        <w:rPr>
          <w:sz w:val="18"/>
          <w:szCs w:val="18"/>
          <w:lang w:val="sv-SE"/>
        </w:rPr>
        <w:br/>
      </w:r>
      <w:r w:rsidR="000C1D89" w:rsidRPr="000C1D89">
        <w:rPr>
          <w:sz w:val="18"/>
          <w:szCs w:val="16"/>
          <w:lang w:val="sv-SE"/>
        </w:rPr>
        <w:t>*</w:t>
      </w:r>
      <w:r w:rsidR="000C1D89">
        <w:rPr>
          <w:sz w:val="18"/>
          <w:szCs w:val="16"/>
          <w:lang w:val="sv-SE"/>
        </w:rPr>
        <w:t xml:space="preserve">Fotbollsskolan sommaren 2022. </w:t>
      </w:r>
    </w:p>
    <w:p w14:paraId="5E35EB87" w14:textId="5599905B" w:rsidR="000C1D89" w:rsidRDefault="000C1D89">
      <w:pPr>
        <w:rPr>
          <w:sz w:val="18"/>
          <w:szCs w:val="16"/>
          <w:lang w:val="sv-SE"/>
        </w:rPr>
      </w:pPr>
    </w:p>
    <w:p w14:paraId="7F43D117" w14:textId="280C24ED" w:rsidR="000C1D89" w:rsidRDefault="000C1D89">
      <w:pPr>
        <w:rPr>
          <w:sz w:val="18"/>
          <w:szCs w:val="18"/>
          <w:lang w:val="sv-SE"/>
        </w:rPr>
      </w:pPr>
      <w:r>
        <w:rPr>
          <w:lang w:val="sv-SE"/>
        </w:rPr>
        <w:t xml:space="preserve">*Delta vid såväl av- som </w:t>
      </w:r>
      <w:proofErr w:type="spellStart"/>
      <w:r>
        <w:rPr>
          <w:lang w:val="sv-SE"/>
        </w:rPr>
        <w:t>pårustning</w:t>
      </w:r>
      <w:proofErr w:type="spellEnd"/>
      <w:r>
        <w:rPr>
          <w:lang w:val="sv-SE"/>
        </w:rPr>
        <w:t xml:space="preserve"> av Stigtomta IP och det som finns tillhör planen.</w:t>
      </w:r>
    </w:p>
    <w:p w14:paraId="3BBCCC1A" w14:textId="05571DD4" w:rsidR="000C1D89" w:rsidRDefault="000C1D89">
      <w:pPr>
        <w:rPr>
          <w:sz w:val="18"/>
          <w:szCs w:val="18"/>
          <w:lang w:val="sv-SE"/>
        </w:rPr>
      </w:pPr>
    </w:p>
    <w:p w14:paraId="1D83EA97" w14:textId="77777777" w:rsidR="009D1790" w:rsidRDefault="009D1790">
      <w:pPr>
        <w:rPr>
          <w:sz w:val="18"/>
          <w:szCs w:val="18"/>
          <w:lang w:val="sv-SE"/>
        </w:rPr>
      </w:pPr>
    </w:p>
    <w:p w14:paraId="68CB71D4" w14:textId="77777777" w:rsidR="009D1790" w:rsidRPr="005A22D9" w:rsidRDefault="009D1790">
      <w:pPr>
        <w:rPr>
          <w:sz w:val="18"/>
          <w:szCs w:val="18"/>
          <w:lang w:val="sv-SE"/>
        </w:rPr>
      </w:pPr>
    </w:p>
    <w:p w14:paraId="5FDABD16" w14:textId="77777777" w:rsidR="009D1790" w:rsidRPr="00A04CD9" w:rsidRDefault="009D1790">
      <w:pPr>
        <w:rPr>
          <w:sz w:val="16"/>
          <w:szCs w:val="16"/>
          <w:lang w:val="sv-SE"/>
        </w:rPr>
      </w:pPr>
    </w:p>
    <w:p w14:paraId="6594E47C" w14:textId="77777777" w:rsidR="009D1790" w:rsidRDefault="009D1790">
      <w:pPr>
        <w:rPr>
          <w:lang w:val="sv-SE"/>
        </w:rPr>
      </w:pPr>
    </w:p>
    <w:p w14:paraId="1C0E4DAE" w14:textId="2E8E6C54" w:rsidR="009D1790" w:rsidRDefault="009D1790">
      <w:pPr>
        <w:rPr>
          <w:lang w:val="sv-SE"/>
        </w:rPr>
      </w:pPr>
      <w:r>
        <w:rPr>
          <w:lang w:val="sv-SE"/>
        </w:rPr>
        <w:t>______________________________________</w:t>
      </w:r>
      <w:r>
        <w:rPr>
          <w:lang w:val="sv-SE"/>
        </w:rPr>
        <w:tab/>
      </w:r>
    </w:p>
    <w:p w14:paraId="6BC6BD83" w14:textId="548FDFED" w:rsidR="009D1790" w:rsidRDefault="009D1790">
      <w:pPr>
        <w:rPr>
          <w:lang w:val="sv-SE"/>
        </w:rPr>
      </w:pPr>
      <w:r>
        <w:rPr>
          <w:lang w:val="sv-SE"/>
        </w:rPr>
        <w:t>Underskri</w:t>
      </w:r>
      <w:r w:rsidR="006A3F2A">
        <w:rPr>
          <w:lang w:val="sv-SE"/>
        </w:rPr>
        <w:t>ft av spelare</w:t>
      </w:r>
      <w:r w:rsidR="006A3F2A">
        <w:rPr>
          <w:lang w:val="sv-SE"/>
        </w:rPr>
        <w:tab/>
      </w:r>
      <w:r w:rsidR="006A3F2A">
        <w:rPr>
          <w:lang w:val="sv-SE"/>
        </w:rPr>
        <w:tab/>
      </w:r>
      <w:r w:rsidR="006A3F2A">
        <w:rPr>
          <w:lang w:val="sv-SE"/>
        </w:rPr>
        <w:tab/>
      </w:r>
    </w:p>
    <w:p w14:paraId="4261385C" w14:textId="77777777" w:rsidR="009D1790" w:rsidRDefault="009D1790">
      <w:pPr>
        <w:rPr>
          <w:sz w:val="16"/>
          <w:szCs w:val="16"/>
          <w:lang w:val="sv-SE"/>
        </w:rPr>
      </w:pPr>
    </w:p>
    <w:p w14:paraId="26BBFF4F" w14:textId="77777777" w:rsidR="009D1790" w:rsidRPr="00BC5E4A" w:rsidRDefault="009D1790">
      <w:pPr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t>Denna överenskommelse har upprättats i två likadana exemplar där spelare och SIF har erhållit varsitt.</w:t>
      </w:r>
    </w:p>
    <w:sectPr w:rsidR="009D1790" w:rsidRPr="00BC5E4A" w:rsidSect="00A83E30"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A657A"/>
    <w:multiLevelType w:val="hybridMultilevel"/>
    <w:tmpl w:val="6122D688"/>
    <w:lvl w:ilvl="0" w:tplc="7F3CB4A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734"/>
    <w:rsid w:val="000C1D89"/>
    <w:rsid w:val="000D3030"/>
    <w:rsid w:val="000F729D"/>
    <w:rsid w:val="001A0A8F"/>
    <w:rsid w:val="002A2C03"/>
    <w:rsid w:val="00300E81"/>
    <w:rsid w:val="00315898"/>
    <w:rsid w:val="00327024"/>
    <w:rsid w:val="00380E2C"/>
    <w:rsid w:val="00467E46"/>
    <w:rsid w:val="005312B7"/>
    <w:rsid w:val="00567A4D"/>
    <w:rsid w:val="005A22D9"/>
    <w:rsid w:val="006A3F2A"/>
    <w:rsid w:val="0077161D"/>
    <w:rsid w:val="007D24DC"/>
    <w:rsid w:val="00867C96"/>
    <w:rsid w:val="009835E9"/>
    <w:rsid w:val="009B7734"/>
    <w:rsid w:val="009D1790"/>
    <w:rsid w:val="00A04CD9"/>
    <w:rsid w:val="00A34F73"/>
    <w:rsid w:val="00A83E30"/>
    <w:rsid w:val="00AB561C"/>
    <w:rsid w:val="00BC5E4A"/>
    <w:rsid w:val="00C027C7"/>
    <w:rsid w:val="00C7282F"/>
    <w:rsid w:val="00CB076C"/>
    <w:rsid w:val="00D26B02"/>
    <w:rsid w:val="00D80109"/>
    <w:rsid w:val="00DC704B"/>
    <w:rsid w:val="00DF2494"/>
    <w:rsid w:val="00E40A0A"/>
    <w:rsid w:val="00E70846"/>
    <w:rsid w:val="00ED391B"/>
    <w:rsid w:val="00F37B08"/>
    <w:rsid w:val="00F66DF3"/>
    <w:rsid w:val="00FA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1D353"/>
  <w15:docId w15:val="{9CF8D739-D2DA-46DA-B30B-28039F9A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F73"/>
    <w:rPr>
      <w:sz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2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2494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ED3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7246-9809-4282-ADEA-96D3318E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PELARÖVERENSKOMMELSE  STIGTOMTA IF säsongen 2013</vt:lpstr>
    </vt:vector>
  </TitlesOfParts>
  <Company>IF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ARÖVERENSKOMMELSE  STIGTOMTA IF säsongen 2013</dc:title>
  <dc:creator>Frick, Daniel</dc:creator>
  <cp:lastModifiedBy>Wallin Johan</cp:lastModifiedBy>
  <cp:revision>2</cp:revision>
  <cp:lastPrinted>2013-12-03T11:22:00Z</cp:lastPrinted>
  <dcterms:created xsi:type="dcterms:W3CDTF">2022-03-31T05:48:00Z</dcterms:created>
  <dcterms:modified xsi:type="dcterms:W3CDTF">2022-03-31T05:48:00Z</dcterms:modified>
</cp:coreProperties>
</file>